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ԷԱՃԱՊՁԲ-2018/3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ռողջապահ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Կառավարական տու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honn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206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ռողջապահ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